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日记这样写  一年级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日记这样写  一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97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成长日记这样写  一年级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